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32" w:rsidRPr="004308A2" w:rsidRDefault="00034F32" w:rsidP="000B68A9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4308A2">
        <w:rPr>
          <w:rFonts w:ascii="Times New Roman" w:hAnsi="Times New Roman" w:cs="Times New Roman"/>
          <w:sz w:val="32"/>
        </w:rPr>
        <w:t>Расписание 8 В</w:t>
      </w:r>
      <w:r w:rsidR="004308A2" w:rsidRPr="004308A2">
        <w:rPr>
          <w:rFonts w:ascii="Times New Roman" w:hAnsi="Times New Roman" w:cs="Times New Roman"/>
          <w:sz w:val="32"/>
        </w:rPr>
        <w:t xml:space="preserve"> (07.02 – 11.02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5"/>
        <w:gridCol w:w="2299"/>
        <w:gridCol w:w="4537"/>
        <w:gridCol w:w="425"/>
        <w:gridCol w:w="2126"/>
        <w:gridCol w:w="5812"/>
      </w:tblGrid>
      <w:tr w:rsidR="00034F32" w:rsidRPr="002F786C" w:rsidTr="008A5E65">
        <w:tc>
          <w:tcPr>
            <w:tcW w:w="39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99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786C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4537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786C">
              <w:rPr>
                <w:rFonts w:ascii="Times New Roman" w:hAnsi="Times New Roman" w:cs="Times New Roman"/>
                <w:b/>
                <w:sz w:val="28"/>
              </w:rPr>
              <w:t xml:space="preserve">д/з </w:t>
            </w:r>
          </w:p>
        </w:tc>
        <w:tc>
          <w:tcPr>
            <w:tcW w:w="42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</w:p>
        </w:tc>
        <w:tc>
          <w:tcPr>
            <w:tcW w:w="5812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4537" w:type="dxa"/>
          </w:tcPr>
          <w:p w:rsidR="00034F32" w:rsidRPr="00FB43B2" w:rsidRDefault="00FB43B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. стр.78 П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FB43B2">
              <w:rPr>
                <w:rFonts w:ascii="Times New Roman" w:hAnsi="Times New Roman" w:cs="Times New Roman"/>
                <w:sz w:val="28"/>
              </w:rPr>
              <w:t>(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5812" w:type="dxa"/>
          </w:tcPr>
          <w:p w:rsidR="00034F32" w:rsidRDefault="008A5E6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58,59, </w:t>
            </w:r>
            <w:r w:rsidR="00C436AA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538,539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4537" w:type="dxa"/>
          </w:tcPr>
          <w:p w:rsidR="00034F32" w:rsidRDefault="007E3230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38, таблица6, стр161 + п.т.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5812" w:type="dxa"/>
          </w:tcPr>
          <w:p w:rsidR="00034F32" w:rsidRDefault="009E1316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48,49,Упр. 32(4),33(5), на почту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537" w:type="dxa"/>
          </w:tcPr>
          <w:p w:rsidR="00034F32" w:rsidRDefault="00673A09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родные члены, связанные сочинительными союзами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5812" w:type="dxa"/>
          </w:tcPr>
          <w:p w:rsidR="00034F32" w:rsidRDefault="00FB43B2" w:rsidP="00FB4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и §8.3 Современные технологии записи и хранения информации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537" w:type="dxa"/>
          </w:tcPr>
          <w:p w:rsidR="00034F32" w:rsidRDefault="00673A09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43, Упр. 249, 252(на почту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5812" w:type="dxa"/>
          </w:tcPr>
          <w:p w:rsidR="00034F32" w:rsidRDefault="00673A09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И. Куприн «Куст сирени», пересказ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4537" w:type="dxa"/>
          </w:tcPr>
          <w:p w:rsidR="00034F32" w:rsidRDefault="00A9258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C436AA">
              <w:rPr>
                <w:rFonts w:ascii="Times New Roman" w:hAnsi="Times New Roman" w:cs="Times New Roman"/>
                <w:sz w:val="28"/>
              </w:rPr>
              <w:t xml:space="preserve"> 17.61, 17.62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ЗС</w:t>
            </w:r>
          </w:p>
        </w:tc>
        <w:tc>
          <w:tcPr>
            <w:tcW w:w="4537" w:type="dxa"/>
          </w:tcPr>
          <w:p w:rsidR="00034F32" w:rsidRDefault="00A9258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13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5812" w:type="dxa"/>
          </w:tcPr>
          <w:p w:rsidR="00034F32" w:rsidRDefault="009E1316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34, 35, основные понятия выписать в тетрадь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4537" w:type="dxa"/>
          </w:tcPr>
          <w:p w:rsidR="00034F32" w:rsidRDefault="007E3230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25, №1-6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26" w:type="dxa"/>
          </w:tcPr>
          <w:p w:rsidR="00034F32" w:rsidRDefault="00673A09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034F32">
              <w:rPr>
                <w:rFonts w:ascii="Times New Roman" w:hAnsi="Times New Roman" w:cs="Times New Roman"/>
                <w:sz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812" w:type="dxa"/>
          </w:tcPr>
          <w:p w:rsidR="00034F32" w:rsidRDefault="00673A09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42, №1-15</w:t>
            </w:r>
          </w:p>
        </w:tc>
      </w:tr>
      <w:tr w:rsidR="00034F32" w:rsidRPr="002F786C" w:rsidTr="008A5E65">
        <w:tc>
          <w:tcPr>
            <w:tcW w:w="39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4F32" w:rsidRPr="002F786C" w:rsidTr="008A5E65">
        <w:tc>
          <w:tcPr>
            <w:tcW w:w="39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99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4537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  <w:tc>
          <w:tcPr>
            <w:tcW w:w="425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5812" w:type="dxa"/>
          </w:tcPr>
          <w:p w:rsidR="00034F32" w:rsidRPr="002F786C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4537" w:type="dxa"/>
          </w:tcPr>
          <w:p w:rsidR="00034F32" w:rsidRDefault="00A9258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.49</w:t>
            </w:r>
            <w:r w:rsidR="00034F32">
              <w:rPr>
                <w:rFonts w:ascii="Times New Roman" w:hAnsi="Times New Roman" w:cs="Times New Roman"/>
                <w:sz w:val="28"/>
              </w:rPr>
              <w:t>; 17.</w:t>
            </w: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5812" w:type="dxa"/>
          </w:tcPr>
          <w:p w:rsidR="00034F32" w:rsidRDefault="007E3230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.</w:t>
            </w:r>
            <w:r w:rsidR="009E131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4F32">
              <w:rPr>
                <w:rFonts w:ascii="Times New Roman" w:hAnsi="Times New Roman" w:cs="Times New Roman"/>
                <w:sz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</w:rPr>
              <w:t>18-25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4537" w:type="dxa"/>
          </w:tcPr>
          <w:p w:rsidR="00034F32" w:rsidRDefault="009E1316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50,Упр. 34</w:t>
            </w:r>
            <w:r w:rsidR="007E3230">
              <w:rPr>
                <w:rFonts w:ascii="Times New Roman" w:hAnsi="Times New Roman" w:cs="Times New Roman"/>
                <w:sz w:val="28"/>
              </w:rPr>
              <w:t>, на почту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5812" w:type="dxa"/>
          </w:tcPr>
          <w:p w:rsidR="00034F32" w:rsidRDefault="008A5E6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58,59, </w:t>
            </w:r>
            <w:r w:rsidR="00034F32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541, 542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4537" w:type="dxa"/>
          </w:tcPr>
          <w:p w:rsidR="00034F32" w:rsidRDefault="00E72E8E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. стр. 78, упр.3(устно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:rsidR="00034F32" w:rsidRDefault="00A9258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5812" w:type="dxa"/>
          </w:tcPr>
          <w:p w:rsidR="00034F32" w:rsidRDefault="00A92585" w:rsidP="00C436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C436AA">
              <w:rPr>
                <w:rFonts w:ascii="Times New Roman" w:hAnsi="Times New Roman" w:cs="Times New Roman"/>
                <w:sz w:val="28"/>
              </w:rPr>
              <w:t xml:space="preserve"> 28, вопросы устно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4537" w:type="dxa"/>
          </w:tcPr>
          <w:p w:rsidR="00034F32" w:rsidRDefault="00354504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Блок «На поле Куликовом», Ответы на вопросы стр. 86,87, письменно № 2-7 (на почту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5812" w:type="dxa"/>
          </w:tcPr>
          <w:p w:rsidR="00034F32" w:rsidRDefault="007E3230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39</w:t>
            </w:r>
            <w:r w:rsidR="00034F32">
              <w:rPr>
                <w:rFonts w:ascii="Times New Roman" w:hAnsi="Times New Roman" w:cs="Times New Roman"/>
                <w:sz w:val="28"/>
              </w:rPr>
              <w:t>, печатная тетрадь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4537" w:type="dxa"/>
          </w:tcPr>
          <w:p w:rsidR="00034F32" w:rsidRDefault="00354504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 w:rsidR="00C436AA">
              <w:rPr>
                <w:rFonts w:ascii="Times New Roman" w:hAnsi="Times New Roman" w:cs="Times New Roman"/>
                <w:sz w:val="28"/>
              </w:rPr>
              <w:t>27</w:t>
            </w:r>
            <w:r w:rsidR="00034F32">
              <w:rPr>
                <w:rFonts w:ascii="Times New Roman" w:hAnsi="Times New Roman" w:cs="Times New Roman"/>
                <w:sz w:val="28"/>
              </w:rPr>
              <w:t>, вопросы</w:t>
            </w:r>
            <w:r w:rsidR="00C436AA">
              <w:rPr>
                <w:rFonts w:ascii="Times New Roman" w:hAnsi="Times New Roman" w:cs="Times New Roman"/>
                <w:sz w:val="28"/>
              </w:rPr>
              <w:t xml:space="preserve"> в тетрадь</w:t>
            </w:r>
            <w:r w:rsidR="00E72E8E">
              <w:rPr>
                <w:rFonts w:ascii="Times New Roman" w:hAnsi="Times New Roman" w:cs="Times New Roman"/>
                <w:sz w:val="28"/>
              </w:rPr>
              <w:t>:</w:t>
            </w:r>
            <w:r w:rsidR="00C436AA">
              <w:rPr>
                <w:rFonts w:ascii="Times New Roman" w:hAnsi="Times New Roman" w:cs="Times New Roman"/>
                <w:sz w:val="28"/>
              </w:rPr>
              <w:t xml:space="preserve"> 1 от теории к практике, 2.итоговое задание по теме.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5812" w:type="dxa"/>
          </w:tcPr>
          <w:p w:rsidR="00034F32" w:rsidRDefault="00EF2A74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родуктивное здоровье </w:t>
            </w:r>
            <w:r w:rsidR="00A9258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составляющая</w:t>
            </w:r>
            <w:r w:rsidR="00A92585">
              <w:rPr>
                <w:rFonts w:ascii="Times New Roman" w:hAnsi="Times New Roman" w:cs="Times New Roman"/>
                <w:sz w:val="28"/>
              </w:rPr>
              <w:t xml:space="preserve">   здоровья человека и общества § 8.3</w:t>
            </w: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/франц.</w:t>
            </w: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9" w:type="dxa"/>
          </w:tcPr>
          <w:p w:rsidR="00034F32" w:rsidRPr="00732F05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rPr>
          <w:trHeight w:val="461"/>
        </w:trPr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9" w:type="dxa"/>
          </w:tcPr>
          <w:p w:rsidR="00034F32" w:rsidRPr="00732F05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2F05"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4537" w:type="dxa"/>
          </w:tcPr>
          <w:p w:rsidR="00034F32" w:rsidRPr="00732F05" w:rsidRDefault="00034F32" w:rsidP="007E7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537" w:type="dxa"/>
          </w:tcPr>
          <w:p w:rsidR="00034F32" w:rsidRDefault="00FB43B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44, упр. 266</w:t>
            </w:r>
            <w:r w:rsidR="00034F32">
              <w:rPr>
                <w:rFonts w:ascii="Times New Roman" w:hAnsi="Times New Roman" w:cs="Times New Roman"/>
                <w:sz w:val="28"/>
              </w:rPr>
              <w:t>, 2</w:t>
            </w:r>
            <w:r>
              <w:rPr>
                <w:rFonts w:ascii="Times New Roman" w:hAnsi="Times New Roman" w:cs="Times New Roman"/>
                <w:sz w:val="28"/>
              </w:rPr>
              <w:t>74на почту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4537" w:type="dxa"/>
          </w:tcPr>
          <w:p w:rsidR="00034F32" w:rsidRDefault="00E72E8E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. стр. 79, упр. 4,5(письменно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4537" w:type="dxa"/>
          </w:tcPr>
          <w:p w:rsidR="00034F32" w:rsidRDefault="00A92585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7.64,  17.66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,г</w:t>
            </w:r>
            <w:proofErr w:type="spellEnd"/>
            <w:r w:rsidR="00034F3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25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4F32" w:rsidTr="008A5E65">
        <w:tc>
          <w:tcPr>
            <w:tcW w:w="39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9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4537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14</w:t>
            </w:r>
          </w:p>
        </w:tc>
        <w:tc>
          <w:tcPr>
            <w:tcW w:w="425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034F32" w:rsidRDefault="00034F32" w:rsidP="007E75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4F32" w:rsidRPr="00BE19FE" w:rsidRDefault="00034F32" w:rsidP="00BE19FE">
      <w:pPr>
        <w:jc w:val="center"/>
        <w:rPr>
          <w:rFonts w:ascii="Times New Roman" w:hAnsi="Times New Roman" w:cs="Times New Roman"/>
          <w:sz w:val="28"/>
        </w:rPr>
      </w:pPr>
    </w:p>
    <w:sectPr w:rsidR="00034F32" w:rsidRPr="00BE19FE" w:rsidSect="00E72E8E">
      <w:pgSz w:w="16838" w:h="11906" w:orient="landscape"/>
      <w:pgMar w:top="426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9FE"/>
    <w:rsid w:val="00034F32"/>
    <w:rsid w:val="000B68A9"/>
    <w:rsid w:val="00152B2A"/>
    <w:rsid w:val="00152E03"/>
    <w:rsid w:val="002F786C"/>
    <w:rsid w:val="00332FD5"/>
    <w:rsid w:val="00344B76"/>
    <w:rsid w:val="00354504"/>
    <w:rsid w:val="004308A2"/>
    <w:rsid w:val="006412C6"/>
    <w:rsid w:val="00673A09"/>
    <w:rsid w:val="00684A68"/>
    <w:rsid w:val="00732F05"/>
    <w:rsid w:val="007503BF"/>
    <w:rsid w:val="007E3230"/>
    <w:rsid w:val="008A5E65"/>
    <w:rsid w:val="009E1316"/>
    <w:rsid w:val="00A92585"/>
    <w:rsid w:val="00AD220D"/>
    <w:rsid w:val="00BE19FE"/>
    <w:rsid w:val="00C04122"/>
    <w:rsid w:val="00C436AA"/>
    <w:rsid w:val="00D6335F"/>
    <w:rsid w:val="00E72E8E"/>
    <w:rsid w:val="00EF2A74"/>
    <w:rsid w:val="00FB43B2"/>
    <w:rsid w:val="00FB6468"/>
    <w:rsid w:val="00FE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86AB"/>
  <w15:docId w15:val="{F9E2A5C7-D963-40E7-A04F-9E91CE1D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5F"/>
  </w:style>
  <w:style w:type="paragraph" w:styleId="2">
    <w:name w:val="heading 2"/>
    <w:basedOn w:val="a"/>
    <w:next w:val="a"/>
    <w:link w:val="20"/>
    <w:uiPriority w:val="9"/>
    <w:unhideWhenUsed/>
    <w:qFormat/>
    <w:rsid w:val="007E3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7E3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E3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E3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742D-3ABE-4C42-895A-2A74A89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ьская Н И</dc:creator>
  <cp:lastModifiedBy>Пользователь Windows</cp:lastModifiedBy>
  <cp:revision>9</cp:revision>
  <cp:lastPrinted>2022-02-01T05:02:00Z</cp:lastPrinted>
  <dcterms:created xsi:type="dcterms:W3CDTF">2022-01-31T07:16:00Z</dcterms:created>
  <dcterms:modified xsi:type="dcterms:W3CDTF">2022-02-07T08:34:00Z</dcterms:modified>
</cp:coreProperties>
</file>